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100E9D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МБУК «Социально-культурное объединение»</w:t>
      </w:r>
      <w:r w:rsidR="00F86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2D70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9E2B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а Михайловн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EB2E73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302939">
        <w:rPr>
          <w:rFonts w:ascii="Times New Roman" w:hAnsi="Times New Roman" w:cs="Times New Roman"/>
          <w:b/>
          <w:sz w:val="24"/>
          <w:szCs w:val="24"/>
        </w:rPr>
        <w:t>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46753F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6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00E9D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00E9D" w:rsidP="00892D7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иректор МБУК «Социально-культурное объединение»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46753F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6170,4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4" w:rsidRDefault="00100E9D" w:rsidP="0010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</w:t>
            </w:r>
          </w:p>
          <w:p w:rsidR="00383512" w:rsidRDefault="00100E9D" w:rsidP="00100E9D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40" w:rsidRDefault="001C6022" w:rsidP="00100E9D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100E9D">
              <w:rPr>
                <w:rFonts w:ascii="Times New Roman" w:hAnsi="Times New Roman"/>
                <w:color w:val="0D0D0D"/>
                <w:sz w:val="20"/>
                <w:szCs w:val="20"/>
              </w:rPr>
              <w:t>2086</w:t>
            </w:r>
            <w:r w:rsidR="0046753F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  <w:p w:rsidR="00EE7340" w:rsidRDefault="00EE7340" w:rsidP="00EE73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3512" w:rsidRPr="00EE7340" w:rsidRDefault="00EE7340" w:rsidP="00EE73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86394" w:rsidRDefault="0046753F" w:rsidP="00EE7340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      </w:t>
            </w:r>
            <w:r w:rsidR="00EE734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46753F" w:rsidP="00EE7340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АЗ Лада Прио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40" w:rsidRDefault="00EE7340" w:rsidP="00EC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383512" w:rsidRPr="00EE7340" w:rsidRDefault="00EE7340" w:rsidP="00EE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40" w:rsidRDefault="00EE7340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4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383512" w:rsidRPr="00EE7340" w:rsidRDefault="00EE7340" w:rsidP="00EE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093E69" w:rsidRDefault="00093E69" w:rsidP="00383512">
      <w:pPr>
        <w:jc w:val="center"/>
        <w:rPr>
          <w:rFonts w:ascii="Times New Roman" w:hAnsi="Times New Roman"/>
        </w:rPr>
      </w:pPr>
    </w:p>
    <w:p w:rsidR="00093E69" w:rsidRDefault="00093E69" w:rsidP="00383512">
      <w:pPr>
        <w:jc w:val="center"/>
        <w:rPr>
          <w:rFonts w:ascii="Times New Roman" w:hAnsi="Times New Roman"/>
        </w:rPr>
      </w:pPr>
    </w:p>
    <w:p w:rsidR="00383512" w:rsidRDefault="00ED22B9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ведения о расходах за 2016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9"/>
        <w:gridCol w:w="2662"/>
        <w:gridCol w:w="6461"/>
        <w:gridCol w:w="4465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EE7340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EE7340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иректор МБУК «Социально-культурное объединение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7D0" w:rsidRDefault="009A57D0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7D0" w:rsidRDefault="009A57D0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340" w:rsidRDefault="00EE7340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7D0" w:rsidRDefault="009A57D0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54" w:rsidRDefault="00407E5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54" w:rsidRDefault="00407E5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65ECC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руг</w:t>
      </w:r>
      <w:r w:rsidR="00EE7340">
        <w:rPr>
          <w:rFonts w:ascii="Times New Roman" w:hAnsi="Times New Roman" w:cs="Times New Roman"/>
          <w:b/>
          <w:sz w:val="24"/>
          <w:szCs w:val="24"/>
        </w:rPr>
        <w:t>а</w:t>
      </w:r>
      <w:r w:rsidR="00407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340">
        <w:rPr>
          <w:rFonts w:ascii="Times New Roman" w:hAnsi="Times New Roman" w:cs="Times New Roman"/>
          <w:b/>
          <w:sz w:val="24"/>
          <w:szCs w:val="24"/>
        </w:rPr>
        <w:t>директора МБУК «Социально-культурное объединение»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7D0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proofErr w:type="spellStart"/>
      <w:r w:rsidR="00EE7340"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 w:rsidR="00EE7340">
        <w:rPr>
          <w:rFonts w:ascii="Times New Roman" w:hAnsi="Times New Roman" w:cs="Times New Roman"/>
          <w:b/>
          <w:sz w:val="24"/>
          <w:szCs w:val="24"/>
        </w:rPr>
        <w:t xml:space="preserve"> Дмитрия Николаевича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1D4BD0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46753F">
        <w:rPr>
          <w:rFonts w:ascii="Times New Roman" w:hAnsi="Times New Roman" w:cs="Times New Roman"/>
          <w:b/>
          <w:sz w:val="24"/>
          <w:szCs w:val="24"/>
        </w:rPr>
        <w:t>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46753F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6</w:t>
            </w:r>
            <w:r w:rsidR="001C6022">
              <w:rPr>
                <w:rFonts w:ascii="Times New Roman" w:hAnsi="Times New Roman"/>
                <w:color w:val="0D0D0D"/>
              </w:rPr>
              <w:t>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65ECC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EE7340" w:rsidP="00665EC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  <w:r w:rsidR="000C4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EE7340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одител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335F1" w:rsidRDefault="0046753F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730D">
              <w:rPr>
                <w:rFonts w:ascii="Times New Roman" w:hAnsi="Times New Roman" w:cs="Times New Roman"/>
              </w:rPr>
              <w:t>32390,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0C4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7340">
              <w:rPr>
                <w:rFonts w:ascii="Times New Roman" w:hAnsi="Times New Roman" w:cs="Times New Roman"/>
              </w:rPr>
              <w:t xml:space="preserve">.Жилой дом </w:t>
            </w:r>
          </w:p>
          <w:p w:rsidR="00EE7340" w:rsidRDefault="00EE7340" w:rsidP="00EE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усадебный земельный участок</w:t>
            </w:r>
          </w:p>
          <w:p w:rsidR="00EE7340" w:rsidRDefault="00EE7340" w:rsidP="00EE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араж</w:t>
            </w:r>
          </w:p>
          <w:p w:rsidR="00EB56BB" w:rsidRPr="001335F1" w:rsidRDefault="00EB56BB" w:rsidP="000C4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40" w:rsidRDefault="00EE7340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57,0</w:t>
            </w:r>
          </w:p>
          <w:p w:rsidR="00EE7340" w:rsidRDefault="00EE7340" w:rsidP="00EE73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00,0</w:t>
            </w:r>
          </w:p>
          <w:p w:rsidR="00EE7340" w:rsidRDefault="00EE7340" w:rsidP="00EE73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65ECC" w:rsidRPr="00EE7340" w:rsidRDefault="00EE7340" w:rsidP="00EE73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EE7340" w:rsidRDefault="00EE7340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EE7340" w:rsidRDefault="00EE7340" w:rsidP="00EE73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5ECC" w:rsidRPr="00EE7340" w:rsidRDefault="00EE7340" w:rsidP="00EE73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6A5019" w:rsidRDefault="00665ECC" w:rsidP="003861D4">
            <w:r>
              <w:t xml:space="preserve"> </w:t>
            </w:r>
            <w:r w:rsidR="00EE7340">
              <w:t>ВАЗ 2109</w:t>
            </w:r>
          </w:p>
          <w:p w:rsidR="00AA730D" w:rsidRDefault="00AA730D" w:rsidP="00AA730D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кутер</w:t>
            </w:r>
          </w:p>
          <w:p w:rsidR="00AA730D" w:rsidRDefault="00AA730D" w:rsidP="00AA7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блок</w:t>
            </w:r>
          </w:p>
          <w:p w:rsidR="00665ECC" w:rsidRPr="00AA730D" w:rsidRDefault="00AA730D" w:rsidP="00AA7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ной инвентарь к мотоблок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93E69" w:rsidP="00EE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усадебный земельный участок</w:t>
            </w:r>
          </w:p>
          <w:p w:rsidR="00093E69" w:rsidRPr="0012229C" w:rsidRDefault="00093E69" w:rsidP="00EE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407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  <w:r w:rsidR="0066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E69" w:rsidRDefault="00093E69" w:rsidP="0009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CC" w:rsidRPr="00093E69" w:rsidRDefault="00093E69" w:rsidP="0009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EB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E69" w:rsidRPr="00093E69" w:rsidRDefault="00093E69" w:rsidP="00093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ECC" w:rsidRPr="00093E69" w:rsidRDefault="00093E69" w:rsidP="00093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665ECC" w:rsidRDefault="00665ECC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EB56BB" w:rsidRDefault="00EB56BB" w:rsidP="001C6022">
      <w:pPr>
        <w:jc w:val="center"/>
        <w:rPr>
          <w:rFonts w:ascii="Times New Roman" w:hAnsi="Times New Roman"/>
        </w:rPr>
      </w:pPr>
    </w:p>
    <w:p w:rsidR="00EB56BB" w:rsidRDefault="00EB56BB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1C6022" w:rsidRDefault="00AA730D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6</w:t>
      </w:r>
      <w:r w:rsidR="001C6022">
        <w:rPr>
          <w:rFonts w:ascii="Times New Roman" w:hAnsi="Times New Roman"/>
        </w:rPr>
        <w:t xml:space="preserve">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093E69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093E69" w:rsidRDefault="00093E69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93E69">
              <w:rPr>
                <w:rFonts w:ascii="Times New Roman" w:hAnsi="Times New Roman"/>
                <w:color w:val="0D0D0D"/>
                <w:sz w:val="24"/>
                <w:szCs w:val="24"/>
              </w:rPr>
              <w:t>водител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  <w:r>
        <w:t xml:space="preserve"> </w:t>
      </w: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EB56BB" w:rsidRDefault="001C6022" w:rsidP="00EB56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 w:rsidR="00EB56B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</w:t>
      </w:r>
      <w:r w:rsidR="00093E69">
        <w:rPr>
          <w:rFonts w:ascii="Times New Roman" w:hAnsi="Times New Roman" w:cs="Times New Roman"/>
          <w:b/>
          <w:sz w:val="24"/>
          <w:szCs w:val="24"/>
        </w:rPr>
        <w:t>директора МБУК «Социально-культурное объедине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</w:t>
      </w:r>
      <w:r w:rsidR="00093E69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093E6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proofErr w:type="spellStart"/>
      <w:r w:rsidR="00093E69"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 w:rsidR="00093E69">
        <w:rPr>
          <w:rFonts w:ascii="Times New Roman" w:hAnsi="Times New Roman" w:cs="Times New Roman"/>
          <w:b/>
          <w:sz w:val="24"/>
          <w:szCs w:val="24"/>
        </w:rPr>
        <w:t xml:space="preserve"> Игоря Дмитриевича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1D4BD0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AA730D">
        <w:rPr>
          <w:rFonts w:ascii="Times New Roman" w:hAnsi="Times New Roman" w:cs="Times New Roman"/>
          <w:b/>
          <w:sz w:val="24"/>
          <w:szCs w:val="24"/>
        </w:rPr>
        <w:t>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C50CC2" w:rsidRDefault="001C6022" w:rsidP="001C6022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EB56BB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EB56BB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EB56BB" w:rsidRDefault="00AA730D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6</w:t>
            </w:r>
            <w:r w:rsidR="00EB56BB">
              <w:rPr>
                <w:rFonts w:ascii="Times New Roman" w:hAnsi="Times New Roman"/>
                <w:color w:val="0D0D0D"/>
              </w:rPr>
              <w:t>г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EB56BB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EB56BB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093E69" w:rsidP="00EB56B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Учащаяся БОУТР ОО  «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ая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ОШ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1335F1" w:rsidRDefault="00AA730D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8,8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1335F1" w:rsidRDefault="00EB56BB" w:rsidP="00683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B" w:rsidRPr="00383512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68379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6A5019" w:rsidRDefault="00EB56BB" w:rsidP="00B94876">
            <w:r>
              <w:t xml:space="preserve"> 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093E69" w:rsidP="00683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EB56BB" w:rsidRPr="0012229C" w:rsidRDefault="00EB56BB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093E69" w:rsidP="00B94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  <w:r w:rsidR="00EB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093E69" w:rsidRDefault="00683799" w:rsidP="00B94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AA730D" w:rsidP="00EB56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6</w:t>
      </w:r>
      <w:r w:rsidR="00EB56BB">
        <w:rPr>
          <w:rFonts w:ascii="Times New Roman" w:hAnsi="Times New Roman"/>
        </w:rPr>
        <w:t xml:space="preserve"> отчетный финансовый год</w:t>
      </w:r>
    </w:p>
    <w:p w:rsidR="00EB56BB" w:rsidRDefault="00EB56BB" w:rsidP="00EB56BB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EB56BB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EB56BB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Учащаяся БОУТР ОО  «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ая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ОШ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56BB" w:rsidRDefault="00EB56BB" w:rsidP="00EB56BB">
      <w:pPr>
        <w:rPr>
          <w:rFonts w:ascii="Times New Roman" w:eastAsia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6BB" w:rsidRDefault="00EB56BB" w:rsidP="00EB56BB">
      <w:pPr>
        <w:pStyle w:val="ConsPlusNonformat"/>
        <w:widowControl/>
      </w:pPr>
      <w:r>
        <w:lastRenderedPageBreak/>
        <w:t xml:space="preserve"> </w:t>
      </w:r>
    </w:p>
    <w:p w:rsidR="00EB56BB" w:rsidRDefault="00EB56BB" w:rsidP="00EB56BB">
      <w:pPr>
        <w:pStyle w:val="ConsPlusNonformat"/>
        <w:widowControl/>
      </w:pPr>
    </w:p>
    <w:p w:rsidR="00093E69" w:rsidRDefault="00093E69" w:rsidP="00093E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93E69" w:rsidRDefault="00093E69" w:rsidP="00093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093E69" w:rsidRDefault="00093E69" w:rsidP="00093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директора МБУК «Социально-культурное объединение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вана Дмитриевича</w:t>
      </w:r>
    </w:p>
    <w:p w:rsidR="00093E69" w:rsidRDefault="00093E69" w:rsidP="00093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1D4BD0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AA730D">
        <w:rPr>
          <w:rFonts w:ascii="Times New Roman" w:hAnsi="Times New Roman" w:cs="Times New Roman"/>
          <w:b/>
          <w:sz w:val="24"/>
          <w:szCs w:val="24"/>
        </w:rPr>
        <w:t>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3E69" w:rsidRPr="00C50CC2" w:rsidRDefault="00093E69" w:rsidP="00093E69">
      <w:pPr>
        <w:pStyle w:val="ConsPlusNonformat"/>
        <w:widowControl/>
      </w:pPr>
    </w:p>
    <w:p w:rsidR="00093E69" w:rsidRDefault="00093E69" w:rsidP="00093E69">
      <w:pPr>
        <w:pStyle w:val="ConsPlusNonformat"/>
        <w:widowControl/>
      </w:pPr>
    </w:p>
    <w:p w:rsidR="00093E69" w:rsidRDefault="00093E69" w:rsidP="00093E69">
      <w:pPr>
        <w:pStyle w:val="ConsPlusNonformat"/>
        <w:widowControl/>
      </w:pPr>
    </w:p>
    <w:p w:rsidR="00093E69" w:rsidRPr="00C50CC2" w:rsidRDefault="00093E69" w:rsidP="00093E69">
      <w:pPr>
        <w:pStyle w:val="ConsPlusNonformat"/>
        <w:widowControl/>
      </w:pPr>
      <w:r>
        <w:t xml:space="preserve">    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093E69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093E69" w:rsidRDefault="00AA730D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6</w:t>
            </w:r>
            <w:r w:rsidR="00093E69">
              <w:rPr>
                <w:rFonts w:ascii="Times New Roman" w:hAnsi="Times New Roman"/>
                <w:color w:val="0D0D0D"/>
              </w:rPr>
              <w:t>г</w:t>
            </w:r>
          </w:p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093E69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9" w:rsidRDefault="00093E6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9" w:rsidRDefault="00093E6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9" w:rsidRDefault="00093E6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093E69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Учащаяся БОУТР ОО  «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ая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ОШ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Pr="001335F1" w:rsidRDefault="00AA730D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8,8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Pr="001335F1" w:rsidRDefault="00093E69" w:rsidP="00B94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69" w:rsidRPr="00383512" w:rsidRDefault="00093E6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Pr="006A5019" w:rsidRDefault="00093E69" w:rsidP="00B94876">
            <w:r>
              <w:t xml:space="preserve"> </w:t>
            </w:r>
          </w:p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093E69" w:rsidRPr="0012229C" w:rsidRDefault="00093E69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Pr="00093E69" w:rsidRDefault="00093E69" w:rsidP="00B94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093E69" w:rsidRDefault="00093E69" w:rsidP="00093E69">
      <w:pPr>
        <w:jc w:val="center"/>
        <w:rPr>
          <w:rFonts w:ascii="Times New Roman" w:hAnsi="Times New Roman"/>
        </w:rPr>
      </w:pPr>
    </w:p>
    <w:p w:rsidR="00093E69" w:rsidRDefault="00093E69" w:rsidP="00093E69">
      <w:pPr>
        <w:jc w:val="center"/>
        <w:rPr>
          <w:rFonts w:ascii="Times New Roman" w:hAnsi="Times New Roman"/>
        </w:rPr>
      </w:pPr>
    </w:p>
    <w:p w:rsidR="00093E69" w:rsidRDefault="00093E69" w:rsidP="00093E69">
      <w:pPr>
        <w:jc w:val="center"/>
        <w:rPr>
          <w:rFonts w:ascii="Times New Roman" w:hAnsi="Times New Roman"/>
        </w:rPr>
      </w:pPr>
    </w:p>
    <w:p w:rsidR="00093E69" w:rsidRDefault="00093E69" w:rsidP="00093E69">
      <w:pPr>
        <w:jc w:val="center"/>
        <w:rPr>
          <w:rFonts w:ascii="Times New Roman" w:hAnsi="Times New Roman"/>
        </w:rPr>
      </w:pPr>
    </w:p>
    <w:p w:rsidR="00093E69" w:rsidRDefault="00093E69" w:rsidP="00093E69">
      <w:pPr>
        <w:jc w:val="center"/>
        <w:rPr>
          <w:rFonts w:ascii="Times New Roman" w:hAnsi="Times New Roman"/>
        </w:rPr>
      </w:pPr>
    </w:p>
    <w:p w:rsidR="00093E69" w:rsidRDefault="00093E69" w:rsidP="00093E69">
      <w:pPr>
        <w:jc w:val="center"/>
        <w:rPr>
          <w:rFonts w:ascii="Times New Roman" w:hAnsi="Times New Roman"/>
        </w:rPr>
      </w:pPr>
    </w:p>
    <w:p w:rsidR="00093E69" w:rsidRDefault="00093E69" w:rsidP="00093E69">
      <w:pPr>
        <w:jc w:val="center"/>
        <w:rPr>
          <w:rFonts w:ascii="Times New Roman" w:hAnsi="Times New Roman"/>
        </w:rPr>
      </w:pPr>
    </w:p>
    <w:p w:rsidR="00093E69" w:rsidRDefault="00AA730D" w:rsidP="00093E6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6</w:t>
      </w:r>
      <w:r w:rsidR="00093E69">
        <w:rPr>
          <w:rFonts w:ascii="Times New Roman" w:hAnsi="Times New Roman"/>
        </w:rPr>
        <w:t xml:space="preserve"> отчетный финансовый год</w:t>
      </w:r>
    </w:p>
    <w:p w:rsidR="00093E69" w:rsidRDefault="00093E69" w:rsidP="00093E69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093E6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093E6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Учащаяся БОУТР ОО  «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ая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ОШ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pStyle w:val="ConsPlusNonformat"/>
        <w:widowControl/>
      </w:pPr>
      <w:r>
        <w:t xml:space="preserve"> </w:t>
      </w:r>
    </w:p>
    <w:p w:rsidR="00683799" w:rsidRDefault="00683799" w:rsidP="00683799">
      <w:pPr>
        <w:pStyle w:val="ConsPlusNonformat"/>
        <w:widowControl/>
      </w:pPr>
    </w:p>
    <w:p w:rsidR="00683799" w:rsidRPr="00093E69" w:rsidRDefault="00683799" w:rsidP="00683799">
      <w:pPr>
        <w:pStyle w:val="ConsPlusNonformat"/>
        <w:widowControl/>
        <w:rPr>
          <w:sz w:val="24"/>
          <w:szCs w:val="24"/>
        </w:rPr>
      </w:pPr>
    </w:p>
    <w:p w:rsidR="00683799" w:rsidRPr="00093E69" w:rsidRDefault="00683799" w:rsidP="00683799">
      <w:pPr>
        <w:pStyle w:val="ConsPlusNonformat"/>
        <w:widowControl/>
        <w:rPr>
          <w:sz w:val="24"/>
          <w:szCs w:val="24"/>
        </w:rPr>
      </w:pPr>
    </w:p>
    <w:p w:rsidR="00683799" w:rsidRPr="00093E69" w:rsidRDefault="00DF5612" w:rsidP="00683799">
      <w:pPr>
        <w:pStyle w:val="ConsPlusNonformat"/>
        <w:widowControl/>
        <w:rPr>
          <w:sz w:val="24"/>
          <w:szCs w:val="24"/>
        </w:rPr>
      </w:pPr>
      <w:r w:rsidRPr="00093E69">
        <w:rPr>
          <w:sz w:val="24"/>
          <w:szCs w:val="24"/>
        </w:rPr>
        <w:t>Достоверность сведе</w:t>
      </w:r>
      <w:r w:rsidR="00093E69">
        <w:rPr>
          <w:sz w:val="24"/>
          <w:szCs w:val="24"/>
        </w:rPr>
        <w:t xml:space="preserve">ний подтверждаю          </w:t>
      </w:r>
      <w:r w:rsidRPr="00093E69">
        <w:rPr>
          <w:sz w:val="24"/>
          <w:szCs w:val="24"/>
        </w:rPr>
        <w:t xml:space="preserve">                                            </w:t>
      </w:r>
      <w:proofErr w:type="spellStart"/>
      <w:r w:rsidR="00093E69" w:rsidRPr="00093E69">
        <w:rPr>
          <w:sz w:val="24"/>
          <w:szCs w:val="24"/>
        </w:rPr>
        <w:t>М.М.Суттр</w:t>
      </w:r>
      <w:proofErr w:type="spellEnd"/>
    </w:p>
    <w:p w:rsidR="001C5CC1" w:rsidRPr="00C50CC2" w:rsidRDefault="001C5CC1" w:rsidP="00C50CC2">
      <w:pPr>
        <w:pStyle w:val="ConsPlusNonformat"/>
        <w:widowControl/>
      </w:pP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93E69"/>
    <w:rsid w:val="000B210E"/>
    <w:rsid w:val="000C4290"/>
    <w:rsid w:val="000E0C34"/>
    <w:rsid w:val="00100E9D"/>
    <w:rsid w:val="0012229C"/>
    <w:rsid w:val="00134EDE"/>
    <w:rsid w:val="00162FD1"/>
    <w:rsid w:val="001C5CC1"/>
    <w:rsid w:val="001C6022"/>
    <w:rsid w:val="001D4BD0"/>
    <w:rsid w:val="001E32C8"/>
    <w:rsid w:val="001F738D"/>
    <w:rsid w:val="00237CE6"/>
    <w:rsid w:val="002946CC"/>
    <w:rsid w:val="00302939"/>
    <w:rsid w:val="00383512"/>
    <w:rsid w:val="00390CD5"/>
    <w:rsid w:val="00407E54"/>
    <w:rsid w:val="0046753F"/>
    <w:rsid w:val="004A69B6"/>
    <w:rsid w:val="004E5C3E"/>
    <w:rsid w:val="005D1515"/>
    <w:rsid w:val="005F025F"/>
    <w:rsid w:val="00615782"/>
    <w:rsid w:val="00665ECC"/>
    <w:rsid w:val="00683799"/>
    <w:rsid w:val="006A5019"/>
    <w:rsid w:val="006B533E"/>
    <w:rsid w:val="006D41BB"/>
    <w:rsid w:val="006E6F47"/>
    <w:rsid w:val="00736525"/>
    <w:rsid w:val="00785393"/>
    <w:rsid w:val="007A12C2"/>
    <w:rsid w:val="007B57B7"/>
    <w:rsid w:val="007C5404"/>
    <w:rsid w:val="0085492E"/>
    <w:rsid w:val="00856197"/>
    <w:rsid w:val="00892D70"/>
    <w:rsid w:val="008B6F03"/>
    <w:rsid w:val="008C41F7"/>
    <w:rsid w:val="008D23DF"/>
    <w:rsid w:val="009750DA"/>
    <w:rsid w:val="00986202"/>
    <w:rsid w:val="00986FA6"/>
    <w:rsid w:val="00992F7F"/>
    <w:rsid w:val="009A57D0"/>
    <w:rsid w:val="009C3A41"/>
    <w:rsid w:val="009E2B53"/>
    <w:rsid w:val="00A04CD3"/>
    <w:rsid w:val="00A1490A"/>
    <w:rsid w:val="00A2761B"/>
    <w:rsid w:val="00A86E55"/>
    <w:rsid w:val="00AA730D"/>
    <w:rsid w:val="00AF0553"/>
    <w:rsid w:val="00C50CC2"/>
    <w:rsid w:val="00C70349"/>
    <w:rsid w:val="00CD165C"/>
    <w:rsid w:val="00CE1B9C"/>
    <w:rsid w:val="00CF165F"/>
    <w:rsid w:val="00D24DF9"/>
    <w:rsid w:val="00DC6058"/>
    <w:rsid w:val="00DE2724"/>
    <w:rsid w:val="00DF5612"/>
    <w:rsid w:val="00E114AD"/>
    <w:rsid w:val="00E15F8B"/>
    <w:rsid w:val="00E56BCF"/>
    <w:rsid w:val="00E92811"/>
    <w:rsid w:val="00EB2E73"/>
    <w:rsid w:val="00EB56BB"/>
    <w:rsid w:val="00EC5981"/>
    <w:rsid w:val="00ED22B9"/>
    <w:rsid w:val="00EE7340"/>
    <w:rsid w:val="00F02BF0"/>
    <w:rsid w:val="00F16A16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95E98-5AB6-4345-89C4-5251447F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7-03-27T06:54:00Z</cp:lastPrinted>
  <dcterms:created xsi:type="dcterms:W3CDTF">2016-04-21T13:36:00Z</dcterms:created>
  <dcterms:modified xsi:type="dcterms:W3CDTF">2017-04-20T08:11:00Z</dcterms:modified>
</cp:coreProperties>
</file>